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02-2023 i Höörs kommun</w:t>
      </w:r>
    </w:p>
    <w:p>
      <w:r>
        <w:t>Detta dokument behandlar höga naturvärden i avverkningsamälan A 27902-2023 i Höörs kommun. Denna avverkningsanmälan inkom 2023-06-21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småvänderot (VU) och granbräke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27902-2023.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175, E 411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